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375F76">
        <w:rPr>
          <w:sz w:val="28"/>
          <w:szCs w:val="28"/>
        </w:rPr>
        <w:t>огр</w:t>
      </w:r>
      <w:r w:rsidR="00DB18C5">
        <w:rPr>
          <w:sz w:val="28"/>
          <w:szCs w:val="28"/>
        </w:rPr>
        <w:t>аммы по предмету  Литературное чтение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</w:t>
      </w:r>
      <w:r w:rsidR="00472897">
        <w:rPr>
          <w:sz w:val="28"/>
          <w:szCs w:val="28"/>
        </w:rPr>
        <w:t>ов Магомедовой Написат Магомедовны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МКОУ Новокулинская СОШ №2 имени Аметхана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 </w:t>
      </w:r>
      <w:r w:rsidR="00DB18C5">
        <w:rPr>
          <w:sz w:val="28"/>
          <w:szCs w:val="28"/>
        </w:rPr>
        <w:t>Литературное чтение</w:t>
      </w:r>
    </w:p>
    <w:p w:rsidR="007269D2" w:rsidRDefault="00472897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3 г </w:t>
      </w:r>
      <w:r w:rsidR="007269D2">
        <w:rPr>
          <w:sz w:val="28"/>
          <w:szCs w:val="28"/>
        </w:rPr>
        <w:t xml:space="preserve">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Уч</w:t>
      </w:r>
      <w:r w:rsidR="00472897">
        <w:rPr>
          <w:sz w:val="28"/>
          <w:szCs w:val="28"/>
        </w:rPr>
        <w:t>итель Магомедова Написат Магомедовна</w:t>
      </w:r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з</w:t>
            </w:r>
          </w:p>
        </w:tc>
      </w:tr>
      <w:tr w:rsidR="002D3EA5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C358A7" w:rsidP="00073AD4">
            <w:r>
              <w:t>79</w:t>
            </w:r>
          </w:p>
        </w:tc>
        <w:tc>
          <w:tcPr>
            <w:tcW w:w="3969" w:type="dxa"/>
          </w:tcPr>
          <w:p w:rsidR="00073AD4" w:rsidRDefault="00C358A7" w:rsidP="00073AD4">
            <w:r>
              <w:t>А.П.Платонов «Еще мама»</w:t>
            </w:r>
          </w:p>
        </w:tc>
        <w:tc>
          <w:tcPr>
            <w:tcW w:w="1170" w:type="dxa"/>
          </w:tcPr>
          <w:p w:rsidR="00073AD4" w:rsidRDefault="00C358A7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C358A7" w:rsidP="00073AD4">
            <w:r>
              <w:t>1</w:t>
            </w:r>
          </w:p>
        </w:tc>
        <w:tc>
          <w:tcPr>
            <w:tcW w:w="2464" w:type="dxa"/>
          </w:tcPr>
          <w:p w:rsidR="00073AD4" w:rsidRDefault="00C358A7" w:rsidP="00073AD4">
            <w:r>
              <w:t>7.04.2020</w:t>
            </w:r>
          </w:p>
        </w:tc>
        <w:tc>
          <w:tcPr>
            <w:tcW w:w="2465" w:type="dxa"/>
          </w:tcPr>
          <w:p w:rsidR="00073AD4" w:rsidRDefault="009040E5" w:rsidP="00073AD4">
            <w:r>
              <w:t>Аудиопрослушивание с электронного приложения к учебнику</w:t>
            </w:r>
            <w:r w:rsidR="00C358A7">
              <w:t>, вацап</w:t>
            </w:r>
          </w:p>
        </w:tc>
        <w:tc>
          <w:tcPr>
            <w:tcW w:w="2465" w:type="dxa"/>
          </w:tcPr>
          <w:p w:rsidR="00CB5C81" w:rsidRDefault="00C358A7" w:rsidP="00073AD4">
            <w:r>
              <w:t>С137-143 выучить содержание.</w:t>
            </w:r>
            <w:r w:rsidR="009040E5">
              <w:t xml:space="preserve"> </w:t>
            </w:r>
            <w:r>
              <w:t xml:space="preserve">Видеоролик с ответами </w:t>
            </w:r>
            <w:r w:rsidR="009040E5">
              <w:t xml:space="preserve"> на вопросы </w:t>
            </w:r>
            <w:r w:rsidR="002D3EA5">
              <w:t xml:space="preserve"> к </w:t>
            </w:r>
            <w:r>
              <w:t xml:space="preserve">тексту </w:t>
            </w:r>
          </w:p>
        </w:tc>
      </w:tr>
      <w:tr w:rsidR="002D3EA5" w:rsidTr="00073AD4">
        <w:tc>
          <w:tcPr>
            <w:tcW w:w="959" w:type="dxa"/>
          </w:tcPr>
          <w:p w:rsidR="00073AD4" w:rsidRDefault="009040E5" w:rsidP="00073AD4">
            <w:r>
              <w:t>80</w:t>
            </w:r>
            <w:r w:rsidR="002D3EA5">
              <w:t>-81</w:t>
            </w:r>
          </w:p>
        </w:tc>
        <w:tc>
          <w:tcPr>
            <w:tcW w:w="3969" w:type="dxa"/>
          </w:tcPr>
          <w:p w:rsidR="00073AD4" w:rsidRDefault="009040E5" w:rsidP="00073AD4">
            <w:r>
              <w:t>М.М.Зощенко «Золотые слова»</w:t>
            </w:r>
          </w:p>
        </w:tc>
        <w:tc>
          <w:tcPr>
            <w:tcW w:w="1170" w:type="dxa"/>
          </w:tcPr>
          <w:p w:rsidR="00073AD4" w:rsidRDefault="002D3EA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2</w:t>
            </w:r>
          </w:p>
        </w:tc>
        <w:tc>
          <w:tcPr>
            <w:tcW w:w="2464" w:type="dxa"/>
          </w:tcPr>
          <w:p w:rsidR="00073AD4" w:rsidRDefault="00472897" w:rsidP="00073AD4">
            <w:r>
              <w:t>10</w:t>
            </w:r>
            <w:r w:rsidR="009040E5">
              <w:t>.04.2020</w:t>
            </w:r>
            <w:r w:rsidR="002D3EA5">
              <w:t>-13.04.2020</w:t>
            </w:r>
          </w:p>
        </w:tc>
        <w:tc>
          <w:tcPr>
            <w:tcW w:w="2465" w:type="dxa"/>
          </w:tcPr>
          <w:p w:rsidR="00073AD4" w:rsidRDefault="009040E5" w:rsidP="00073AD4">
            <w:r>
              <w:t>Аудиопрослушивание с электрон приложения к учебнику  , вацап</w:t>
            </w:r>
          </w:p>
        </w:tc>
        <w:tc>
          <w:tcPr>
            <w:tcW w:w="2465" w:type="dxa"/>
          </w:tcPr>
          <w:p w:rsidR="00073AD4" w:rsidRDefault="002D3EA5" w:rsidP="00073AD4">
            <w:r>
              <w:t>С 144-153прочитать</w:t>
            </w:r>
          </w:p>
          <w:p w:rsidR="002D3EA5" w:rsidRDefault="002D3EA5" w:rsidP="00073AD4">
            <w:r>
              <w:t>С144-153 Содержание отпрвить ролик с ответами на вопросы  к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2D3EA5" w:rsidP="00073AD4">
            <w:r>
              <w:lastRenderedPageBreak/>
              <w:t>82-83</w:t>
            </w:r>
          </w:p>
        </w:tc>
        <w:tc>
          <w:tcPr>
            <w:tcW w:w="3969" w:type="dxa"/>
          </w:tcPr>
          <w:p w:rsidR="00073AD4" w:rsidRDefault="002D3EA5" w:rsidP="00073AD4">
            <w:r>
              <w:t>М.М.Зощенко «Великие путешественники»</w:t>
            </w:r>
          </w:p>
        </w:tc>
        <w:tc>
          <w:tcPr>
            <w:tcW w:w="1170" w:type="dxa"/>
          </w:tcPr>
          <w:p w:rsidR="00073AD4" w:rsidRDefault="002D3EA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2</w:t>
            </w:r>
          </w:p>
        </w:tc>
        <w:tc>
          <w:tcPr>
            <w:tcW w:w="2464" w:type="dxa"/>
          </w:tcPr>
          <w:p w:rsidR="00073AD4" w:rsidRDefault="00472897" w:rsidP="00073AD4">
            <w:r>
              <w:t>14.04-17</w:t>
            </w:r>
            <w:r w:rsidR="002D3EA5">
              <w:t>.04.2020</w:t>
            </w:r>
          </w:p>
        </w:tc>
        <w:tc>
          <w:tcPr>
            <w:tcW w:w="2465" w:type="dxa"/>
          </w:tcPr>
          <w:p w:rsidR="00073AD4" w:rsidRDefault="009040E5" w:rsidP="00073AD4">
            <w:r>
              <w:t>Аудиопрослушивание электронного приложения к учебнику , вацап.</w:t>
            </w:r>
          </w:p>
        </w:tc>
        <w:tc>
          <w:tcPr>
            <w:tcW w:w="2465" w:type="dxa"/>
          </w:tcPr>
          <w:p w:rsidR="002D3EA5" w:rsidRDefault="002D3EA5" w:rsidP="00073AD4">
            <w:r>
              <w:t>С154-163 прочитать</w:t>
            </w:r>
          </w:p>
          <w:p w:rsidR="00073AD4" w:rsidRDefault="002D3EA5" w:rsidP="00073AD4">
            <w:r>
              <w:t>С 154-163</w:t>
            </w:r>
            <w:r w:rsidR="009040E5">
              <w:t xml:space="preserve"> Выучить содержание , вид</w:t>
            </w:r>
            <w:r>
              <w:t>еоролик с ответами на вопросы к</w:t>
            </w:r>
            <w:r w:rsidR="009040E5">
              <w:t xml:space="preserve">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9040E5" w:rsidP="00073AD4">
            <w:r>
              <w:t>8</w:t>
            </w:r>
            <w:r w:rsidR="002D3EA5">
              <w:t>4</w:t>
            </w:r>
          </w:p>
        </w:tc>
        <w:tc>
          <w:tcPr>
            <w:tcW w:w="3969" w:type="dxa"/>
          </w:tcPr>
          <w:p w:rsidR="00073AD4" w:rsidRDefault="002D3EA5" w:rsidP="00073AD4">
            <w:r>
              <w:t>Н.Н.Носов Федина задача»</w:t>
            </w:r>
          </w:p>
        </w:tc>
        <w:tc>
          <w:tcPr>
            <w:tcW w:w="1170" w:type="dxa"/>
          </w:tcPr>
          <w:p w:rsidR="00073AD4" w:rsidRDefault="002D3EA5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1</w:t>
            </w:r>
          </w:p>
        </w:tc>
        <w:tc>
          <w:tcPr>
            <w:tcW w:w="2464" w:type="dxa"/>
          </w:tcPr>
          <w:p w:rsidR="00073AD4" w:rsidRDefault="002D3EA5" w:rsidP="00073AD4">
            <w:r>
              <w:t>20.04.2020</w:t>
            </w:r>
          </w:p>
        </w:tc>
        <w:tc>
          <w:tcPr>
            <w:tcW w:w="2465" w:type="dxa"/>
          </w:tcPr>
          <w:p w:rsidR="00073AD4" w:rsidRDefault="002D3EA5" w:rsidP="00073AD4">
            <w:r>
              <w:t>Аудиопрослушивание с электронного приложения  к учебнику, вацап</w:t>
            </w:r>
          </w:p>
        </w:tc>
        <w:tc>
          <w:tcPr>
            <w:tcW w:w="2465" w:type="dxa"/>
          </w:tcPr>
          <w:p w:rsidR="00073AD4" w:rsidRDefault="002D3EA5" w:rsidP="00073AD4">
            <w:r>
              <w:t>С164-169 Выучить содерж , видеоролик с ответами на вопросы к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2D3EA5" w:rsidP="00073AD4">
            <w:r>
              <w:t>85</w:t>
            </w:r>
          </w:p>
        </w:tc>
        <w:tc>
          <w:tcPr>
            <w:tcW w:w="3969" w:type="dxa"/>
          </w:tcPr>
          <w:p w:rsidR="00073AD4" w:rsidRDefault="002D3EA5" w:rsidP="00073AD4">
            <w:r>
              <w:t>Н.Н.Носов «Телефон»</w:t>
            </w:r>
          </w:p>
        </w:tc>
        <w:tc>
          <w:tcPr>
            <w:tcW w:w="1170" w:type="dxa"/>
          </w:tcPr>
          <w:p w:rsidR="00073AD4" w:rsidRDefault="002D3EA5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1</w:t>
            </w:r>
          </w:p>
        </w:tc>
        <w:tc>
          <w:tcPr>
            <w:tcW w:w="2464" w:type="dxa"/>
          </w:tcPr>
          <w:p w:rsidR="00073AD4" w:rsidRDefault="002D3EA5" w:rsidP="00073AD4">
            <w:r>
              <w:t>21.04.2020</w:t>
            </w:r>
          </w:p>
        </w:tc>
        <w:tc>
          <w:tcPr>
            <w:tcW w:w="2465" w:type="dxa"/>
          </w:tcPr>
          <w:p w:rsidR="00073AD4" w:rsidRDefault="002D3EA5" w:rsidP="00073AD4">
            <w:r>
              <w:t>Аудиопрослушивание с электронного приложения к учебнику, вацап</w:t>
            </w:r>
          </w:p>
        </w:tc>
        <w:tc>
          <w:tcPr>
            <w:tcW w:w="2465" w:type="dxa"/>
          </w:tcPr>
          <w:p w:rsidR="00073AD4" w:rsidRDefault="002D3EA5" w:rsidP="00073AD4">
            <w:r>
              <w:t xml:space="preserve">С 170-172 </w:t>
            </w:r>
            <w:r w:rsidR="000A4124">
              <w:t>письменно ответить на вопросы к тексту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6</w:t>
            </w:r>
          </w:p>
        </w:tc>
        <w:tc>
          <w:tcPr>
            <w:tcW w:w="3969" w:type="dxa"/>
          </w:tcPr>
          <w:p w:rsidR="00073AD4" w:rsidRDefault="000A4124" w:rsidP="00073AD4">
            <w:r>
              <w:t xml:space="preserve">В.Ю.Драгунский </w:t>
            </w:r>
          </w:p>
        </w:tc>
        <w:tc>
          <w:tcPr>
            <w:tcW w:w="1170" w:type="dxa"/>
          </w:tcPr>
          <w:p w:rsidR="00073AD4" w:rsidRDefault="000A4124" w:rsidP="00073AD4">
            <w:r>
              <w:t xml:space="preserve">1 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472897" w:rsidP="00073AD4">
            <w:r>
              <w:t>24</w:t>
            </w:r>
            <w:r w:rsidR="000A4124">
              <w:t>.04.2020</w:t>
            </w:r>
          </w:p>
        </w:tc>
        <w:tc>
          <w:tcPr>
            <w:tcW w:w="2465" w:type="dxa"/>
          </w:tcPr>
          <w:p w:rsidR="00073AD4" w:rsidRDefault="000A4124" w:rsidP="00073AD4">
            <w:r>
              <w:t>Аудиопрослушивание электронного приложения к учебнику, вацап</w:t>
            </w:r>
          </w:p>
        </w:tc>
        <w:tc>
          <w:tcPr>
            <w:tcW w:w="2465" w:type="dxa"/>
          </w:tcPr>
          <w:p w:rsidR="00073AD4" w:rsidRDefault="000A4124" w:rsidP="00073AD4">
            <w:r>
              <w:t>С172-175 прочитать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7</w:t>
            </w:r>
          </w:p>
        </w:tc>
        <w:tc>
          <w:tcPr>
            <w:tcW w:w="3969" w:type="dxa"/>
          </w:tcPr>
          <w:p w:rsidR="00073AD4" w:rsidRDefault="000A4124" w:rsidP="00073AD4">
            <w:r>
              <w:t xml:space="preserve"> Обобщение. «Собирай по ягодке –наберешь кузовок»</w:t>
            </w:r>
          </w:p>
        </w:tc>
        <w:tc>
          <w:tcPr>
            <w:tcW w:w="1170" w:type="dxa"/>
          </w:tcPr>
          <w:p w:rsidR="00073AD4" w:rsidRDefault="000A4124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0A4124" w:rsidP="00073AD4">
            <w:r>
              <w:t>27.04.2020</w:t>
            </w:r>
          </w:p>
        </w:tc>
        <w:tc>
          <w:tcPr>
            <w:tcW w:w="2465" w:type="dxa"/>
          </w:tcPr>
          <w:p w:rsidR="00073AD4" w:rsidRDefault="000A4124" w:rsidP="00073AD4">
            <w:r>
              <w:t>Вацап</w:t>
            </w:r>
          </w:p>
        </w:tc>
        <w:tc>
          <w:tcPr>
            <w:tcW w:w="2465" w:type="dxa"/>
          </w:tcPr>
          <w:p w:rsidR="007F2AAC" w:rsidRDefault="000A4124" w:rsidP="000A4124">
            <w:r>
              <w:t>Ответить на вопросы по разделу.Видеоролик , 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8-89</w:t>
            </w:r>
          </w:p>
        </w:tc>
        <w:tc>
          <w:tcPr>
            <w:tcW w:w="3969" w:type="dxa"/>
          </w:tcPr>
          <w:p w:rsidR="00073AD4" w:rsidRDefault="000A4124" w:rsidP="0082232E">
            <w:r>
              <w:t>Любимые книги, любимые писатели</w:t>
            </w:r>
          </w:p>
          <w:p w:rsidR="000A4124" w:rsidRDefault="000A4124" w:rsidP="0082232E">
            <w:r>
              <w:t>Ю.И.Ермолаев «Проговорился»</w:t>
            </w:r>
          </w:p>
        </w:tc>
        <w:tc>
          <w:tcPr>
            <w:tcW w:w="1170" w:type="dxa"/>
          </w:tcPr>
          <w:p w:rsidR="00073AD4" w:rsidRDefault="000A4124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2</w:t>
            </w:r>
          </w:p>
        </w:tc>
        <w:tc>
          <w:tcPr>
            <w:tcW w:w="2464" w:type="dxa"/>
          </w:tcPr>
          <w:p w:rsidR="00073AD4" w:rsidRDefault="00472897" w:rsidP="00073AD4">
            <w:r>
              <w:t>28.04.2020-4</w:t>
            </w:r>
            <w:r w:rsidR="000A4124">
              <w:t>.05.2020</w:t>
            </w:r>
          </w:p>
        </w:tc>
        <w:tc>
          <w:tcPr>
            <w:tcW w:w="2465" w:type="dxa"/>
          </w:tcPr>
          <w:p w:rsidR="00073AD4" w:rsidRDefault="000A4124" w:rsidP="00073AD4">
            <w:r>
              <w:t xml:space="preserve">Вацап Прослушивание  аудиоприложения к учебнику </w:t>
            </w:r>
          </w:p>
        </w:tc>
        <w:tc>
          <w:tcPr>
            <w:tcW w:w="2465" w:type="dxa"/>
          </w:tcPr>
          <w:p w:rsidR="00073AD4" w:rsidRDefault="000A4124" w:rsidP="00073AD4">
            <w:r>
              <w:t>С179 Краткое содержание. Видеоролик по вацапу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90</w:t>
            </w:r>
          </w:p>
        </w:tc>
        <w:tc>
          <w:tcPr>
            <w:tcW w:w="3969" w:type="dxa"/>
          </w:tcPr>
          <w:p w:rsidR="00073AD4" w:rsidRDefault="000A4124" w:rsidP="00073AD4">
            <w:r>
              <w:t>Г.Б.Остер «Как получаются легенды»</w:t>
            </w:r>
          </w:p>
        </w:tc>
        <w:tc>
          <w:tcPr>
            <w:tcW w:w="1170" w:type="dxa"/>
          </w:tcPr>
          <w:p w:rsidR="00073AD4" w:rsidRDefault="000A4124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472897" w:rsidP="00073AD4">
            <w:r>
              <w:t>8</w:t>
            </w:r>
            <w:r w:rsidR="000A4124">
              <w:t>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>Вацап</w:t>
            </w:r>
          </w:p>
        </w:tc>
        <w:tc>
          <w:tcPr>
            <w:tcW w:w="2465" w:type="dxa"/>
          </w:tcPr>
          <w:p w:rsidR="00073AD4" w:rsidRDefault="006F4F01" w:rsidP="00073AD4">
            <w:r>
              <w:t xml:space="preserve">С 184 прочитать 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1</w:t>
            </w:r>
          </w:p>
        </w:tc>
        <w:tc>
          <w:tcPr>
            <w:tcW w:w="3969" w:type="dxa"/>
          </w:tcPr>
          <w:p w:rsidR="00073AD4" w:rsidRDefault="006F4F01" w:rsidP="00073AD4">
            <w:r>
              <w:t>Р.Ф.Сеф «Веселые стихи»</w:t>
            </w:r>
          </w:p>
        </w:tc>
        <w:tc>
          <w:tcPr>
            <w:tcW w:w="1170" w:type="dxa"/>
          </w:tcPr>
          <w:p w:rsidR="00073AD4" w:rsidRDefault="006F4F01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1</w:t>
            </w:r>
          </w:p>
        </w:tc>
        <w:tc>
          <w:tcPr>
            <w:tcW w:w="2464" w:type="dxa"/>
          </w:tcPr>
          <w:p w:rsidR="00073AD4" w:rsidRDefault="006F4F01" w:rsidP="00073AD4">
            <w:r>
              <w:t>11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>Аудиопрослушивание электронного приложения к учебнику  вацап</w:t>
            </w:r>
          </w:p>
        </w:tc>
        <w:tc>
          <w:tcPr>
            <w:tcW w:w="2465" w:type="dxa"/>
          </w:tcPr>
          <w:p w:rsidR="00073AD4" w:rsidRDefault="006F4F01" w:rsidP="006F4F01">
            <w:r>
              <w:t>С186- 187 выразительное чтение.</w:t>
            </w:r>
          </w:p>
          <w:p w:rsidR="006F4F01" w:rsidRDefault="006F4F01" w:rsidP="006F4F01"/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2-93</w:t>
            </w:r>
          </w:p>
        </w:tc>
        <w:tc>
          <w:tcPr>
            <w:tcW w:w="3969" w:type="dxa"/>
          </w:tcPr>
          <w:p w:rsidR="00073AD4" w:rsidRDefault="006F4F01" w:rsidP="00073AD4">
            <w:r>
              <w:t>Обобщение по разделу  «По страницам детских журналов»</w:t>
            </w:r>
          </w:p>
        </w:tc>
        <w:tc>
          <w:tcPr>
            <w:tcW w:w="1170" w:type="dxa"/>
          </w:tcPr>
          <w:p w:rsidR="00073AD4" w:rsidRDefault="006F4F01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2</w:t>
            </w:r>
          </w:p>
        </w:tc>
        <w:tc>
          <w:tcPr>
            <w:tcW w:w="2464" w:type="dxa"/>
          </w:tcPr>
          <w:p w:rsidR="00073AD4" w:rsidRDefault="00472897" w:rsidP="00073AD4">
            <w:r>
              <w:t>12.05.2020-15</w:t>
            </w:r>
            <w:r w:rsidR="006F4F01">
              <w:t>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>Вацап</w:t>
            </w:r>
          </w:p>
        </w:tc>
        <w:tc>
          <w:tcPr>
            <w:tcW w:w="2465" w:type="dxa"/>
          </w:tcPr>
          <w:p w:rsidR="00073AD4" w:rsidRDefault="006F4F01" w:rsidP="00073AD4">
            <w:r>
              <w:t>С 188-189 ответить письменно на вопросы 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4</w:t>
            </w:r>
          </w:p>
        </w:tc>
        <w:tc>
          <w:tcPr>
            <w:tcW w:w="3969" w:type="dxa"/>
          </w:tcPr>
          <w:p w:rsidR="00073AD4" w:rsidRDefault="006F4F01" w:rsidP="00073AD4">
            <w:r>
              <w:t>Храбрый Персий» Древнегреческий миф</w:t>
            </w:r>
          </w:p>
        </w:tc>
        <w:tc>
          <w:tcPr>
            <w:tcW w:w="1170" w:type="dxa"/>
          </w:tcPr>
          <w:p w:rsidR="00073AD4" w:rsidRDefault="006F4F01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1</w:t>
            </w:r>
          </w:p>
        </w:tc>
        <w:tc>
          <w:tcPr>
            <w:tcW w:w="2464" w:type="dxa"/>
          </w:tcPr>
          <w:p w:rsidR="00073AD4" w:rsidRDefault="00472897" w:rsidP="00073AD4">
            <w:r>
              <w:t>18</w:t>
            </w:r>
            <w:r w:rsidR="006F4F01">
              <w:t>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 xml:space="preserve">Аудиопрослушивание электр прилож к </w:t>
            </w:r>
            <w:r>
              <w:lastRenderedPageBreak/>
              <w:t>учебнику . вацап</w:t>
            </w:r>
          </w:p>
        </w:tc>
        <w:tc>
          <w:tcPr>
            <w:tcW w:w="2465" w:type="dxa"/>
          </w:tcPr>
          <w:p w:rsidR="00073AD4" w:rsidRDefault="006F4F01" w:rsidP="00073AD4">
            <w:r>
              <w:lastRenderedPageBreak/>
              <w:t>С 190-199 выучить содержание . 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lastRenderedPageBreak/>
              <w:t>95</w:t>
            </w:r>
            <w:r w:rsidR="000717A9">
              <w:t>-97</w:t>
            </w:r>
          </w:p>
        </w:tc>
        <w:tc>
          <w:tcPr>
            <w:tcW w:w="3969" w:type="dxa"/>
          </w:tcPr>
          <w:p w:rsidR="00073AD4" w:rsidRDefault="006F4F01" w:rsidP="00073AD4">
            <w:r>
              <w:t>Г.Х.Андерсен «Гадкий утенок»</w:t>
            </w:r>
          </w:p>
        </w:tc>
        <w:tc>
          <w:tcPr>
            <w:tcW w:w="1170" w:type="dxa"/>
          </w:tcPr>
          <w:p w:rsidR="00073AD4" w:rsidRDefault="000717A9" w:rsidP="00073AD4">
            <w:r>
              <w:t>3</w:t>
            </w:r>
          </w:p>
        </w:tc>
        <w:tc>
          <w:tcPr>
            <w:tcW w:w="1294" w:type="dxa"/>
            <w:gridSpan w:val="2"/>
          </w:tcPr>
          <w:p w:rsidR="00073AD4" w:rsidRDefault="000717A9" w:rsidP="00073AD4">
            <w:r>
              <w:t>3</w:t>
            </w:r>
          </w:p>
        </w:tc>
        <w:tc>
          <w:tcPr>
            <w:tcW w:w="2464" w:type="dxa"/>
          </w:tcPr>
          <w:p w:rsidR="00073AD4" w:rsidRDefault="00472897" w:rsidP="00073AD4">
            <w:r>
              <w:t>19.05.2020-22</w:t>
            </w:r>
            <w:r w:rsidR="000717A9">
              <w:t>.05.2020</w:t>
            </w:r>
          </w:p>
        </w:tc>
        <w:tc>
          <w:tcPr>
            <w:tcW w:w="2465" w:type="dxa"/>
          </w:tcPr>
          <w:p w:rsidR="00073AD4" w:rsidRDefault="000717A9" w:rsidP="00073AD4">
            <w:r>
              <w:t>Аудиопрослушивание с эл приложения к учебнику , вацап</w:t>
            </w:r>
          </w:p>
        </w:tc>
        <w:tc>
          <w:tcPr>
            <w:tcW w:w="2465" w:type="dxa"/>
          </w:tcPr>
          <w:p w:rsidR="00073AD4" w:rsidRDefault="000717A9" w:rsidP="00073AD4">
            <w:r>
              <w:t>С200-215 Прочитать.</w:t>
            </w:r>
          </w:p>
          <w:p w:rsidR="000717A9" w:rsidRDefault="000717A9" w:rsidP="00073AD4">
            <w:r>
              <w:t>Содержание .</w:t>
            </w:r>
          </w:p>
          <w:p w:rsidR="000717A9" w:rsidRDefault="000717A9" w:rsidP="00073AD4">
            <w:r>
              <w:t>Ответить на вопросы к тексту по вацапу</w:t>
            </w:r>
          </w:p>
        </w:tc>
      </w:tr>
      <w:tr w:rsidR="002D3EA5" w:rsidTr="00073AD4">
        <w:tc>
          <w:tcPr>
            <w:tcW w:w="959" w:type="dxa"/>
          </w:tcPr>
          <w:p w:rsidR="00073AD4" w:rsidRDefault="000717A9" w:rsidP="00073AD4">
            <w:r>
              <w:t>98</w:t>
            </w:r>
          </w:p>
        </w:tc>
        <w:tc>
          <w:tcPr>
            <w:tcW w:w="3969" w:type="dxa"/>
          </w:tcPr>
          <w:p w:rsidR="00073AD4" w:rsidRDefault="000717A9" w:rsidP="00073AD4">
            <w:r>
              <w:t>Обобщение .Зарубежная литература</w:t>
            </w:r>
          </w:p>
        </w:tc>
        <w:tc>
          <w:tcPr>
            <w:tcW w:w="1170" w:type="dxa"/>
          </w:tcPr>
          <w:p w:rsidR="00073AD4" w:rsidRDefault="000717A9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717A9" w:rsidP="00073AD4">
            <w:r>
              <w:t>1</w:t>
            </w:r>
          </w:p>
        </w:tc>
        <w:tc>
          <w:tcPr>
            <w:tcW w:w="2464" w:type="dxa"/>
          </w:tcPr>
          <w:p w:rsidR="00073AD4" w:rsidRDefault="00472897" w:rsidP="00073AD4">
            <w:r>
              <w:t>25</w:t>
            </w:r>
            <w:r w:rsidR="000717A9">
              <w:t>.05.2020</w:t>
            </w:r>
          </w:p>
        </w:tc>
        <w:tc>
          <w:tcPr>
            <w:tcW w:w="2465" w:type="dxa"/>
          </w:tcPr>
          <w:p w:rsidR="00073AD4" w:rsidRDefault="000717A9" w:rsidP="00073AD4">
            <w:r>
              <w:t>Вацап</w:t>
            </w:r>
          </w:p>
        </w:tc>
        <w:tc>
          <w:tcPr>
            <w:tcW w:w="2465" w:type="dxa"/>
          </w:tcPr>
          <w:p w:rsidR="00073AD4" w:rsidRPr="005524A2" w:rsidRDefault="000717A9" w:rsidP="005524A2">
            <w:r>
              <w:t>Подведение итогов 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472897" w:rsidP="00073AD4">
            <w:r>
              <w:t>99</w:t>
            </w:r>
          </w:p>
        </w:tc>
        <w:tc>
          <w:tcPr>
            <w:tcW w:w="3969" w:type="dxa"/>
          </w:tcPr>
          <w:p w:rsidR="00073AD4" w:rsidRDefault="00472897" w:rsidP="00073AD4">
            <w:r>
              <w:t>Повторение пройденного материала</w:t>
            </w:r>
          </w:p>
        </w:tc>
        <w:tc>
          <w:tcPr>
            <w:tcW w:w="1170" w:type="dxa"/>
          </w:tcPr>
          <w:p w:rsidR="00073AD4" w:rsidRDefault="00472897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472897" w:rsidP="00073AD4">
            <w:r>
              <w:t>1</w:t>
            </w:r>
          </w:p>
        </w:tc>
        <w:tc>
          <w:tcPr>
            <w:tcW w:w="2464" w:type="dxa"/>
          </w:tcPr>
          <w:p w:rsidR="00073AD4" w:rsidRDefault="00472897" w:rsidP="00073AD4">
            <w:r>
              <w:t>29.05.2020</w:t>
            </w:r>
          </w:p>
        </w:tc>
        <w:tc>
          <w:tcPr>
            <w:tcW w:w="2465" w:type="dxa"/>
          </w:tcPr>
          <w:p w:rsidR="00073AD4" w:rsidRDefault="00472897" w:rsidP="00073AD4">
            <w:r>
              <w:t>Вацап</w:t>
            </w:r>
          </w:p>
        </w:tc>
        <w:tc>
          <w:tcPr>
            <w:tcW w:w="2465" w:type="dxa"/>
          </w:tcPr>
          <w:p w:rsidR="00073AD4" w:rsidRDefault="00472897" w:rsidP="00073AD4">
            <w:r>
              <w:t>Не задано</w:t>
            </w:r>
          </w:p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E25F62" w:rsidRDefault="00E25F62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2C" w:rsidRDefault="0051292C" w:rsidP="00BC5C3D">
      <w:pPr>
        <w:spacing w:after="0" w:line="240" w:lineRule="auto"/>
      </w:pPr>
      <w:r>
        <w:separator/>
      </w:r>
    </w:p>
  </w:endnote>
  <w:endnote w:type="continuationSeparator" w:id="0">
    <w:p w:rsidR="0051292C" w:rsidRDefault="0051292C" w:rsidP="00BC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2C" w:rsidRDefault="0051292C" w:rsidP="00BC5C3D">
      <w:pPr>
        <w:spacing w:after="0" w:line="240" w:lineRule="auto"/>
      </w:pPr>
      <w:r>
        <w:separator/>
      </w:r>
    </w:p>
  </w:footnote>
  <w:footnote w:type="continuationSeparator" w:id="0">
    <w:p w:rsidR="0051292C" w:rsidRDefault="0051292C" w:rsidP="00BC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AD4"/>
    <w:rsid w:val="000717A9"/>
    <w:rsid w:val="00073AD4"/>
    <w:rsid w:val="000A4124"/>
    <w:rsid w:val="00182BAF"/>
    <w:rsid w:val="0019009E"/>
    <w:rsid w:val="00193B90"/>
    <w:rsid w:val="002D3EA5"/>
    <w:rsid w:val="002E2FCF"/>
    <w:rsid w:val="00350769"/>
    <w:rsid w:val="00375F76"/>
    <w:rsid w:val="00460378"/>
    <w:rsid w:val="00472897"/>
    <w:rsid w:val="004952C7"/>
    <w:rsid w:val="0051292C"/>
    <w:rsid w:val="00514E60"/>
    <w:rsid w:val="005524A2"/>
    <w:rsid w:val="006B0378"/>
    <w:rsid w:val="006E1037"/>
    <w:rsid w:val="006F48DA"/>
    <w:rsid w:val="006F4F01"/>
    <w:rsid w:val="007269D2"/>
    <w:rsid w:val="00732871"/>
    <w:rsid w:val="0079446C"/>
    <w:rsid w:val="007B5272"/>
    <w:rsid w:val="007F2AAC"/>
    <w:rsid w:val="0082232E"/>
    <w:rsid w:val="00823CBC"/>
    <w:rsid w:val="00877C22"/>
    <w:rsid w:val="00885336"/>
    <w:rsid w:val="008D2A93"/>
    <w:rsid w:val="009040E5"/>
    <w:rsid w:val="009A3A55"/>
    <w:rsid w:val="009E540C"/>
    <w:rsid w:val="00BC5C3D"/>
    <w:rsid w:val="00C358A7"/>
    <w:rsid w:val="00CB5C81"/>
    <w:rsid w:val="00D05299"/>
    <w:rsid w:val="00DB18C5"/>
    <w:rsid w:val="00E25F62"/>
    <w:rsid w:val="00E26A9F"/>
    <w:rsid w:val="00E45B6D"/>
    <w:rsid w:val="00E56623"/>
    <w:rsid w:val="00EF2B3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3D"/>
  </w:style>
  <w:style w:type="paragraph" w:styleId="a6">
    <w:name w:val="footer"/>
    <w:basedOn w:val="a"/>
    <w:link w:val="a7"/>
    <w:uiPriority w:val="99"/>
    <w:semiHidden/>
    <w:unhideWhenUsed/>
    <w:rsid w:val="00BC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B41D-8EA4-4975-9BFA-9C9CCD0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05</cp:lastModifiedBy>
  <cp:revision>16</cp:revision>
  <dcterms:created xsi:type="dcterms:W3CDTF">2020-04-17T13:27:00Z</dcterms:created>
  <dcterms:modified xsi:type="dcterms:W3CDTF">2020-04-21T17:56:00Z</dcterms:modified>
</cp:coreProperties>
</file>